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82B4" w14:textId="4EF9C210" w:rsidR="00537315" w:rsidRPr="00537315" w:rsidRDefault="00537315" w:rsidP="00537315">
      <w:pPr>
        <w:jc w:val="center"/>
        <w:rPr>
          <w:sz w:val="34"/>
          <w:szCs w:val="34"/>
          <w:lang w:val="es-CL"/>
        </w:rPr>
      </w:pPr>
      <w:r>
        <w:rPr>
          <w:sz w:val="34"/>
          <w:szCs w:val="34"/>
          <w:lang w:val="es-CL"/>
        </w:rPr>
        <w:t>Pregunta 1</w:t>
      </w:r>
    </w:p>
    <w:p w14:paraId="35FA6F8E" w14:textId="598D941F" w:rsidR="00537315" w:rsidRDefault="00537315" w:rsidP="00E6597F">
      <w:pPr>
        <w:jc w:val="both"/>
        <w:rPr>
          <w:lang w:val="es-CL"/>
        </w:rPr>
      </w:pPr>
      <w:r>
        <w:rPr>
          <w:lang w:val="es-CL"/>
        </w:rPr>
        <w:t>a)</w:t>
      </w:r>
    </w:p>
    <w:p w14:paraId="20F49DC4" w14:textId="06C10571" w:rsidR="00537315" w:rsidRPr="00537315" w:rsidRDefault="00537315" w:rsidP="00E6597F">
      <w:pPr>
        <w:jc w:val="both"/>
        <w:rPr>
          <w:lang w:val="es-CL"/>
        </w:rPr>
      </w:pPr>
      <w:r w:rsidRPr="00537315">
        <w:rPr>
          <w:lang w:val="es-CL"/>
        </w:rPr>
        <w:t xml:space="preserve">En la entrevista, Sam Altman menciona que la forma actual de </w:t>
      </w:r>
      <w:proofErr w:type="spellStart"/>
      <w:r w:rsidRPr="00537315">
        <w:rPr>
          <w:lang w:val="es-CL"/>
        </w:rPr>
        <w:t>chatGPT</w:t>
      </w:r>
      <w:proofErr w:type="spellEnd"/>
      <w:r w:rsidRPr="00537315">
        <w:rPr>
          <w:lang w:val="es-CL"/>
        </w:rPr>
        <w:t xml:space="preserve"> no será capaz de hacer descubrimientos científicos debido a que no tiene una comprensión profunda del mundo. Por otro lado, Lex </w:t>
      </w:r>
      <w:proofErr w:type="spellStart"/>
      <w:r w:rsidRPr="00537315">
        <w:rPr>
          <w:lang w:val="es-CL"/>
        </w:rPr>
        <w:t>Fridman</w:t>
      </w:r>
      <w:proofErr w:type="spellEnd"/>
      <w:r w:rsidRPr="00537315">
        <w:rPr>
          <w:lang w:val="es-CL"/>
        </w:rPr>
        <w:t xml:space="preserve"> argumenta que incluso con las limitaciones actuales, GPT-3 ha hecho avances sorprendentes en el procesamiento del lenguaje natural y en la generación de texto coherente.</w:t>
      </w:r>
    </w:p>
    <w:p w14:paraId="63551E86" w14:textId="77777777" w:rsidR="00537315" w:rsidRPr="00537315" w:rsidRDefault="00537315" w:rsidP="00E6597F">
      <w:pPr>
        <w:jc w:val="both"/>
        <w:rPr>
          <w:lang w:val="es-CL"/>
        </w:rPr>
      </w:pPr>
    </w:p>
    <w:p w14:paraId="5380EEF8" w14:textId="77777777" w:rsidR="00537315" w:rsidRPr="00537315" w:rsidRDefault="00537315" w:rsidP="00E6597F">
      <w:pPr>
        <w:jc w:val="both"/>
        <w:rPr>
          <w:lang w:val="es-CL"/>
        </w:rPr>
      </w:pPr>
      <w:r w:rsidRPr="00537315">
        <w:rPr>
          <w:lang w:val="es-CL"/>
        </w:rPr>
        <w:t>Ambos pueden tener razón en el sentido de que, aunque GPT-3 ha demostrado ser impresionante en tareas específicas, como el procesamiento del lenguaje natural, todavía tiene limitaciones en su capacidad para comprender el mundo de manera general. En otras palabras, la comprensión limitada del mundo de GPT-3 puede ser suficiente para realizar tareas específicas, pero no es suficiente para lograr la AGI.</w:t>
      </w:r>
    </w:p>
    <w:p w14:paraId="145C7657" w14:textId="77777777" w:rsidR="00537315" w:rsidRPr="00537315" w:rsidRDefault="00537315" w:rsidP="00E6597F">
      <w:pPr>
        <w:jc w:val="both"/>
        <w:rPr>
          <w:lang w:val="es-CL"/>
        </w:rPr>
      </w:pPr>
    </w:p>
    <w:p w14:paraId="3A349DB4" w14:textId="77777777" w:rsidR="00537315" w:rsidRPr="00537315" w:rsidRDefault="00537315" w:rsidP="00E6597F">
      <w:pPr>
        <w:jc w:val="both"/>
        <w:rPr>
          <w:lang w:val="es-CL"/>
        </w:rPr>
      </w:pPr>
      <w:r w:rsidRPr="00537315">
        <w:rPr>
          <w:lang w:val="es-CL"/>
        </w:rPr>
        <w:t>Para lograr la AGI, se necesitará una comprensión más profunda del mundo y de cómo funciona. Esto podría lograrse a través del desarrollo de algoritmos de aprendizaje más avanzados y modelos de inteligencia artificial que puedan comprender mejor el contexto y las relaciones entre las cosas.</w:t>
      </w:r>
    </w:p>
    <w:p w14:paraId="0F92E1C7" w14:textId="77777777" w:rsidR="00537315" w:rsidRPr="00537315" w:rsidRDefault="00537315" w:rsidP="00E6597F">
      <w:pPr>
        <w:jc w:val="both"/>
        <w:rPr>
          <w:lang w:val="es-CL"/>
        </w:rPr>
      </w:pPr>
    </w:p>
    <w:p w14:paraId="10EC4B8A" w14:textId="77777777" w:rsidR="00537315" w:rsidRPr="00537315" w:rsidRDefault="00537315" w:rsidP="00E6597F">
      <w:pPr>
        <w:jc w:val="both"/>
        <w:rPr>
          <w:lang w:val="es-CL"/>
        </w:rPr>
      </w:pPr>
      <w:r w:rsidRPr="00537315">
        <w:rPr>
          <w:lang w:val="es-CL"/>
        </w:rPr>
        <w:t>Por ejemplo, en lugar de simplemente procesar texto y generar respuestas, un modelo de AGI tendría que comprender el significado detrás de las palabras y cómo se relacionan con otras cosas en el mundo. Esto podría implicar el uso de técnicas avanzadas de aprendizaje automático, como el aprendizaje por refuerzo, el aprendizaje profundo y el aprendizaje multimodal, para ayudar a los modelos a comprender mejor el mundo.</w:t>
      </w:r>
    </w:p>
    <w:p w14:paraId="541AA21B" w14:textId="77777777" w:rsidR="00537315" w:rsidRPr="00537315" w:rsidRDefault="00537315" w:rsidP="00E6597F">
      <w:pPr>
        <w:jc w:val="both"/>
        <w:rPr>
          <w:lang w:val="es-CL"/>
        </w:rPr>
      </w:pPr>
    </w:p>
    <w:p w14:paraId="7FF2A5E8" w14:textId="1CC9CFC2" w:rsidR="009A5D89" w:rsidRDefault="00537315" w:rsidP="00E6597F">
      <w:pPr>
        <w:jc w:val="both"/>
        <w:rPr>
          <w:lang w:val="es-CL"/>
        </w:rPr>
      </w:pPr>
      <w:r w:rsidRPr="00537315">
        <w:rPr>
          <w:lang w:val="es-CL"/>
        </w:rPr>
        <w:t>En resumen, mientras que GPT-3 ha demostrado ser impresionante en tareas específicas, todavía tiene limitaciones en su capacidad para comprender el mundo en general y hacer descubrimientos científicos. Para lograr la AGI, se necesitarán algoritmos y modelos más avanzados que puedan comprender mejor el mundo y las relaciones entre las cosas.</w:t>
      </w:r>
    </w:p>
    <w:p w14:paraId="4BEF6B67" w14:textId="77777777" w:rsidR="00537315" w:rsidRDefault="00537315" w:rsidP="00E6597F">
      <w:pPr>
        <w:jc w:val="both"/>
        <w:rPr>
          <w:lang w:val="es-CL"/>
        </w:rPr>
      </w:pPr>
    </w:p>
    <w:p w14:paraId="5BA36F5D" w14:textId="5F08A91C" w:rsidR="00537315" w:rsidRDefault="00537315" w:rsidP="00E6597F">
      <w:pPr>
        <w:jc w:val="both"/>
        <w:rPr>
          <w:lang w:val="es-CL"/>
        </w:rPr>
      </w:pPr>
      <w:r>
        <w:rPr>
          <w:lang w:val="es-CL"/>
        </w:rPr>
        <w:t>b)</w:t>
      </w:r>
    </w:p>
    <w:p w14:paraId="12CBE3ED" w14:textId="77777777" w:rsidR="00537315" w:rsidRDefault="00537315" w:rsidP="00E6597F">
      <w:pPr>
        <w:jc w:val="both"/>
        <w:rPr>
          <w:lang w:val="es-CL"/>
        </w:rPr>
      </w:pPr>
    </w:p>
    <w:p w14:paraId="72F9F251" w14:textId="77777777" w:rsidR="00537315" w:rsidRPr="00537315" w:rsidRDefault="00537315" w:rsidP="00E6597F">
      <w:pPr>
        <w:jc w:val="both"/>
        <w:rPr>
          <w:lang w:val="es-CL"/>
        </w:rPr>
      </w:pPr>
      <w:r w:rsidRPr="00537315">
        <w:rPr>
          <w:lang w:val="es-CL"/>
        </w:rPr>
        <w:t xml:space="preserve">En la entrevista, Altman menciona un argumento de Ilya </w:t>
      </w:r>
      <w:proofErr w:type="spellStart"/>
      <w:r w:rsidRPr="00537315">
        <w:rPr>
          <w:lang w:val="es-CL"/>
        </w:rPr>
        <w:t>Sutskever</w:t>
      </w:r>
      <w:proofErr w:type="spellEnd"/>
      <w:r w:rsidRPr="00537315">
        <w:rPr>
          <w:lang w:val="es-CL"/>
        </w:rPr>
        <w:t xml:space="preserve">, quien sostiene que la conciencia no es necesaria para la AGI, y que una AGI no necesariamente tendría que ser consciente para ser capaz de realizar tareas inteligentes. Altman y </w:t>
      </w:r>
      <w:proofErr w:type="spellStart"/>
      <w:r w:rsidRPr="00537315">
        <w:rPr>
          <w:lang w:val="es-CL"/>
        </w:rPr>
        <w:t>Sutskever</w:t>
      </w:r>
      <w:proofErr w:type="spellEnd"/>
      <w:r w:rsidRPr="00537315">
        <w:rPr>
          <w:lang w:val="es-CL"/>
        </w:rPr>
        <w:t xml:space="preserve"> argumentan que una AGI podría ser construida a partir de modelos de inteligencia artificial que no tienen conciencia, y que estos modelos podrían ser igual de efectivos para realizar tareas inteligentes.</w:t>
      </w:r>
    </w:p>
    <w:p w14:paraId="79D208AE" w14:textId="77777777" w:rsidR="00537315" w:rsidRPr="00537315" w:rsidRDefault="00537315" w:rsidP="00E6597F">
      <w:pPr>
        <w:jc w:val="both"/>
        <w:rPr>
          <w:lang w:val="es-CL"/>
        </w:rPr>
      </w:pPr>
    </w:p>
    <w:p w14:paraId="09A3F3C6" w14:textId="6A58F8D0" w:rsidR="00537315" w:rsidRPr="00537315" w:rsidRDefault="00537315" w:rsidP="00E6597F">
      <w:pPr>
        <w:jc w:val="both"/>
        <w:rPr>
          <w:lang w:val="es-CL"/>
        </w:rPr>
      </w:pPr>
      <w:r w:rsidRPr="00537315">
        <w:rPr>
          <w:lang w:val="es-CL"/>
        </w:rPr>
        <w:lastRenderedPageBreak/>
        <w:t xml:space="preserve">Mi definición de conciencia es la capacidad </w:t>
      </w:r>
      <w:r w:rsidR="00E6597F">
        <w:rPr>
          <w:lang w:val="es-CL"/>
        </w:rPr>
        <w:t xml:space="preserve">de estar al tanto </w:t>
      </w:r>
      <w:r w:rsidRPr="00537315">
        <w:rPr>
          <w:lang w:val="es-CL"/>
        </w:rPr>
        <w:t>de uno mismo y del mundo, y de tener experiencias subjetivas. Es una experiencia subjetiva que implica una sensación de "ser" o "existir" y una sensación de estar conectado a un mundo exterior. Es un estado mental complejo que incluye la percepción, la atención, la memoria, el pensamiento, la emoción y la motivación.</w:t>
      </w:r>
    </w:p>
    <w:p w14:paraId="71CBB071" w14:textId="77777777" w:rsidR="00537315" w:rsidRPr="00537315" w:rsidRDefault="00537315" w:rsidP="00E6597F">
      <w:pPr>
        <w:jc w:val="both"/>
        <w:rPr>
          <w:lang w:val="es-CL"/>
        </w:rPr>
      </w:pPr>
    </w:p>
    <w:p w14:paraId="2E3CE420" w14:textId="77777777" w:rsidR="00537315" w:rsidRPr="00537315" w:rsidRDefault="00537315" w:rsidP="00E6597F">
      <w:pPr>
        <w:jc w:val="both"/>
        <w:rPr>
          <w:lang w:val="es-CL"/>
        </w:rPr>
      </w:pPr>
      <w:r w:rsidRPr="00537315">
        <w:rPr>
          <w:lang w:val="es-CL"/>
        </w:rPr>
        <w:t>Es difícil saber si un modelo de lenguaje podría o no tener conciencia, ya que no hay una definición clara de lo que es la conciencia y cómo se crea. Algunas teorías sugieren que la conciencia es una propiedad emergente de sistemas complejos que tienen ciertos tipos de procesamiento de información, mientras que otras teorías sugieren que la conciencia es una propiedad inherente de la materia. Es difícil saber qué teoría es correcta, y si la conciencia es algo que se puede simular o no.</w:t>
      </w:r>
    </w:p>
    <w:p w14:paraId="710869E0" w14:textId="77777777" w:rsidR="00537315" w:rsidRPr="00537315" w:rsidRDefault="00537315" w:rsidP="00E6597F">
      <w:pPr>
        <w:jc w:val="both"/>
        <w:rPr>
          <w:lang w:val="es-CL"/>
        </w:rPr>
      </w:pPr>
    </w:p>
    <w:p w14:paraId="30BBBD33" w14:textId="04D44F64" w:rsidR="00537315" w:rsidRDefault="00E6597F" w:rsidP="00E6597F">
      <w:pPr>
        <w:jc w:val="both"/>
        <w:rPr>
          <w:lang w:val="es-CL"/>
        </w:rPr>
      </w:pPr>
      <w:r>
        <w:rPr>
          <w:lang w:val="es-CL"/>
        </w:rPr>
        <w:t>Personalmente, creo</w:t>
      </w:r>
      <w:r w:rsidR="00537315" w:rsidRPr="00537315">
        <w:rPr>
          <w:lang w:val="es-CL"/>
        </w:rPr>
        <w:t xml:space="preserve"> que los modelos de lenguaje actuales, como GPT-3, no tienen conciencia ya que son simplemente algoritmos de procesamiento de lenguaje natural que funcionan a través de patrones matemáticos y estadísticos. Estos modelos no tienen la capacidad de ser conscientes de sí mismos o del mundo y no tienen experiencias subjetivas. </w:t>
      </w:r>
      <w:r>
        <w:rPr>
          <w:lang w:val="es-CL"/>
        </w:rPr>
        <w:t>A pesar de su aparente razonamiento, solamente son un algoritmo predictor de lenguaje. No piensa.</w:t>
      </w:r>
    </w:p>
    <w:p w14:paraId="07555C22" w14:textId="77777777" w:rsidR="00E6597F" w:rsidRPr="00537315" w:rsidRDefault="00E6597F" w:rsidP="00E6597F">
      <w:pPr>
        <w:jc w:val="both"/>
        <w:rPr>
          <w:lang w:val="es-CL"/>
        </w:rPr>
      </w:pPr>
    </w:p>
    <w:p w14:paraId="4C544E5B" w14:textId="2D562891" w:rsidR="00537315" w:rsidRDefault="00537315" w:rsidP="00E6597F">
      <w:pPr>
        <w:jc w:val="both"/>
        <w:rPr>
          <w:lang w:val="es-CL"/>
        </w:rPr>
      </w:pPr>
      <w:r w:rsidRPr="00537315">
        <w:rPr>
          <w:lang w:val="es-CL"/>
        </w:rPr>
        <w:t>En resumen, la conciencia es un concepto complejo y difícil de definir, y no está claro si un modelo de lenguaje podría o no tener esta capacidad. Actualmente, los modelos de lenguaje no tienen conciencia, ya que son simplemente algoritmos de procesamiento de lenguaje natural. Sin embargo, es posible que los modelos de lenguaje puedan desarrollar algún tipo de conciencia si se les permite interactuar con el mundo real y experimentar diferentes situaciones.</w:t>
      </w:r>
    </w:p>
    <w:p w14:paraId="231279EE" w14:textId="77777777" w:rsidR="00537315" w:rsidRDefault="00537315" w:rsidP="00537315">
      <w:pPr>
        <w:rPr>
          <w:lang w:val="es-CL"/>
        </w:rPr>
      </w:pPr>
    </w:p>
    <w:p w14:paraId="224EBA59" w14:textId="77777777" w:rsidR="00537315" w:rsidRDefault="00537315" w:rsidP="00537315">
      <w:pPr>
        <w:rPr>
          <w:lang w:val="es-CL"/>
        </w:rPr>
      </w:pPr>
    </w:p>
    <w:p w14:paraId="265B42E6" w14:textId="77777777" w:rsidR="00537315" w:rsidRPr="00537315" w:rsidRDefault="00537315" w:rsidP="00537315">
      <w:pPr>
        <w:rPr>
          <w:lang w:val="es-CL"/>
        </w:rPr>
      </w:pPr>
    </w:p>
    <w:sectPr w:rsidR="00537315" w:rsidRPr="00537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F77"/>
    <w:rsid w:val="0022269C"/>
    <w:rsid w:val="003A2E8C"/>
    <w:rsid w:val="003D33E4"/>
    <w:rsid w:val="00485F77"/>
    <w:rsid w:val="004B539B"/>
    <w:rsid w:val="00537315"/>
    <w:rsid w:val="009A5D89"/>
    <w:rsid w:val="00DA77A6"/>
    <w:rsid w:val="00E6597F"/>
    <w:rsid w:val="00F9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1A58"/>
  <w15:chartTrackingRefBased/>
  <w15:docId w15:val="{B3AD643F-CB0B-4430-A8CA-1BDF4739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895395">
      <w:bodyDiv w:val="1"/>
      <w:marLeft w:val="0"/>
      <w:marRight w:val="0"/>
      <w:marTop w:val="0"/>
      <w:marBottom w:val="0"/>
      <w:divBdr>
        <w:top w:val="none" w:sz="0" w:space="0" w:color="auto"/>
        <w:left w:val="none" w:sz="0" w:space="0" w:color="auto"/>
        <w:bottom w:val="none" w:sz="0" w:space="0" w:color="auto"/>
        <w:right w:val="none" w:sz="0" w:space="0" w:color="auto"/>
      </w:divBdr>
    </w:div>
    <w:div w:id="137881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0DB5-2BD3-4DE0-883D-13BB5609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1</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Benjamin Pareja Jones</dc:creator>
  <cp:keywords/>
  <dc:description/>
  <cp:lastModifiedBy>Vicente Benjamin Pareja Jones</cp:lastModifiedBy>
  <cp:revision>4</cp:revision>
  <dcterms:created xsi:type="dcterms:W3CDTF">2023-04-16T23:55:00Z</dcterms:created>
  <dcterms:modified xsi:type="dcterms:W3CDTF">2023-04-21T19:53:00Z</dcterms:modified>
</cp:coreProperties>
</file>